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8C" w:rsidRDefault="0098488C" w:rsidP="00C21CE7">
      <w:pPr>
        <w:jc w:val="center"/>
        <w:rPr>
          <w:b/>
          <w:sz w:val="36"/>
          <w:szCs w:val="36"/>
        </w:rPr>
      </w:pPr>
    </w:p>
    <w:p w:rsidR="00C21CE7" w:rsidRPr="00D339EB" w:rsidRDefault="00C21CE7" w:rsidP="00C21CE7">
      <w:pPr>
        <w:jc w:val="center"/>
        <w:rPr>
          <w:b/>
          <w:sz w:val="32"/>
          <w:szCs w:val="36"/>
          <w:u w:val="single"/>
        </w:rPr>
      </w:pPr>
    </w:p>
    <w:p w:rsidR="00A8656F" w:rsidRPr="0098488C" w:rsidRDefault="00A8656F" w:rsidP="00C21CE7">
      <w:pPr>
        <w:jc w:val="center"/>
        <w:rPr>
          <w:b/>
          <w:sz w:val="22"/>
          <w:szCs w:val="22"/>
        </w:rPr>
      </w:pPr>
    </w:p>
    <w:p w:rsidR="00AA5CAC" w:rsidRPr="0098488C" w:rsidRDefault="006A2384" w:rsidP="00AA5C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HIVANI NANDKISHOR KHAIRNAR</w:t>
      </w:r>
    </w:p>
    <w:p w:rsidR="00AA5CAC" w:rsidRPr="0098488C" w:rsidRDefault="00506AF2" w:rsidP="00AA5CAC">
      <w:pPr>
        <w:jc w:val="both"/>
        <w:rPr>
          <w:sz w:val="22"/>
          <w:szCs w:val="22"/>
        </w:rPr>
      </w:pPr>
      <w:r w:rsidRPr="00506AF2">
        <w:rPr>
          <w:noProof/>
        </w:rPr>
        <w:pict>
          <v:line id="Straight Connector 3" o:spid="_x0000_s1027" style="position:absolute;left:0;text-align:left;flip:y;z-index:251657728;visibility:visible" from="-6pt,4.2pt" to="504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" strokecolor="#17365d" strokeweight="1.25pt"/>
        </w:pict>
      </w:r>
    </w:p>
    <w:p w:rsidR="00AA5CAC" w:rsidRPr="00D339EB" w:rsidRDefault="00011D86" w:rsidP="00AA5CAC">
      <w:pPr>
        <w:jc w:val="both"/>
        <w:rPr>
          <w:sz w:val="24"/>
          <w:szCs w:val="22"/>
        </w:rPr>
      </w:pPr>
      <w:r>
        <w:rPr>
          <w:sz w:val="24"/>
          <w:szCs w:val="22"/>
        </w:rPr>
        <w:t>E</w:t>
      </w:r>
      <w:r w:rsidR="00216D6B">
        <w:rPr>
          <w:sz w:val="24"/>
          <w:szCs w:val="22"/>
        </w:rPr>
        <w:t>-m</w:t>
      </w:r>
      <w:r w:rsidR="00AA5CAC" w:rsidRPr="00D339EB">
        <w:rPr>
          <w:sz w:val="24"/>
          <w:szCs w:val="22"/>
        </w:rPr>
        <w:t xml:space="preserve">ail: </w:t>
      </w:r>
      <w:r w:rsidR="00B24FAD">
        <w:rPr>
          <w:b/>
          <w:sz w:val="24"/>
          <w:szCs w:val="22"/>
        </w:rPr>
        <w:t>shivanikhairnar77</w:t>
      </w:r>
      <w:r w:rsidR="007E293A">
        <w:rPr>
          <w:b/>
          <w:sz w:val="24"/>
          <w:szCs w:val="22"/>
        </w:rPr>
        <w:t>@gmail.com</w:t>
      </w:r>
      <w:r w:rsidR="00AA5CAC" w:rsidRPr="00D339EB">
        <w:rPr>
          <w:sz w:val="24"/>
          <w:szCs w:val="22"/>
        </w:rPr>
        <w:t xml:space="preserve">       </w:t>
      </w:r>
      <w:r w:rsidR="00EC097A">
        <w:rPr>
          <w:sz w:val="24"/>
          <w:szCs w:val="22"/>
        </w:rPr>
        <w:t xml:space="preserve">  </w:t>
      </w:r>
      <w:r w:rsidR="009B7B2D">
        <w:rPr>
          <w:sz w:val="24"/>
          <w:szCs w:val="22"/>
        </w:rPr>
        <w:t xml:space="preserve">                   </w:t>
      </w:r>
      <w:r w:rsidR="009B7B2D">
        <w:rPr>
          <w:sz w:val="24"/>
          <w:szCs w:val="22"/>
        </w:rPr>
        <w:tab/>
        <w:t xml:space="preserve">   </w:t>
      </w:r>
      <w:r w:rsidR="00B749AD" w:rsidRPr="00D339EB">
        <w:rPr>
          <w:sz w:val="24"/>
          <w:szCs w:val="22"/>
        </w:rPr>
        <w:t>Phone:</w:t>
      </w:r>
      <w:r w:rsidR="009B7B2D">
        <w:rPr>
          <w:sz w:val="24"/>
          <w:szCs w:val="22"/>
        </w:rPr>
        <w:t xml:space="preserve"> </w:t>
      </w:r>
      <w:r w:rsidR="00B24FAD">
        <w:rPr>
          <w:b/>
          <w:sz w:val="24"/>
          <w:szCs w:val="22"/>
        </w:rPr>
        <w:t>8329188446, 9765128200</w:t>
      </w:r>
    </w:p>
    <w:p w:rsidR="00AA5CAC" w:rsidRPr="0098488C" w:rsidRDefault="00506AF2" w:rsidP="00AA5CAC">
      <w:pPr>
        <w:jc w:val="both"/>
        <w:rPr>
          <w:sz w:val="22"/>
          <w:szCs w:val="22"/>
        </w:rPr>
      </w:pPr>
      <w:r w:rsidRPr="00506AF2">
        <w:rPr>
          <w:noProof/>
        </w:rPr>
        <w:pict>
          <v:line id="Straight Connector 2" o:spid="_x0000_s1026" style="position:absolute;left:0;text-align:left;z-index:251656704;visibility:visible;mso-wrap-distance-top:-3e-5mm;mso-wrap-distance-bottom:-3e-5mm" from="-6pt,5.7pt" to="50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" strokecolor="#17365d" strokeweight="1.25pt"/>
        </w:pict>
      </w:r>
      <w:r w:rsidR="00AA5CAC" w:rsidRPr="0098488C">
        <w:rPr>
          <w:sz w:val="22"/>
          <w:szCs w:val="22"/>
        </w:rPr>
        <w:tab/>
      </w:r>
      <w:r w:rsidR="00AA5CAC" w:rsidRPr="0098488C">
        <w:rPr>
          <w:sz w:val="22"/>
          <w:szCs w:val="22"/>
        </w:rPr>
        <w:tab/>
      </w:r>
      <w:r w:rsidR="00AA5CAC" w:rsidRPr="0098488C">
        <w:rPr>
          <w:sz w:val="22"/>
          <w:szCs w:val="22"/>
        </w:rPr>
        <w:tab/>
      </w:r>
    </w:p>
    <w:p w:rsidR="00413417" w:rsidRPr="0098488C" w:rsidRDefault="00413417" w:rsidP="00AA5CAC">
      <w:pPr>
        <w:jc w:val="both"/>
        <w:rPr>
          <w:sz w:val="22"/>
          <w:szCs w:val="22"/>
        </w:rPr>
      </w:pPr>
    </w:p>
    <w:tbl>
      <w:tblPr>
        <w:tblW w:w="1027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00"/>
      </w:tblPr>
      <w:tblGrid>
        <w:gridCol w:w="10278"/>
      </w:tblGrid>
      <w:tr w:rsidR="00AA5CAC" w:rsidRPr="00D339EB" w:rsidTr="00AF6C75">
        <w:trPr>
          <w:trHeight w:val="271"/>
        </w:trPr>
        <w:tc>
          <w:tcPr>
            <w:tcW w:w="10278" w:type="dxa"/>
            <w:shd w:val="clear" w:color="auto" w:fill="D3DFEE"/>
          </w:tcPr>
          <w:p w:rsidR="00AA5CAC" w:rsidRPr="00D339EB" w:rsidRDefault="00AA5CAC" w:rsidP="00752F47">
            <w:pPr>
              <w:jc w:val="both"/>
              <w:rPr>
                <w:b/>
                <w:sz w:val="24"/>
                <w:szCs w:val="22"/>
              </w:rPr>
            </w:pPr>
            <w:r w:rsidRPr="00D339EB">
              <w:rPr>
                <w:b/>
                <w:sz w:val="24"/>
                <w:szCs w:val="22"/>
              </w:rPr>
              <w:t>Career Objective</w:t>
            </w:r>
          </w:p>
        </w:tc>
      </w:tr>
    </w:tbl>
    <w:p w:rsidR="005E65C2" w:rsidRPr="00927972" w:rsidRDefault="005E65C2" w:rsidP="005E65C2">
      <w:pPr>
        <w:jc w:val="both"/>
        <w:rPr>
          <w:sz w:val="24"/>
          <w:szCs w:val="24"/>
        </w:rPr>
      </w:pPr>
      <w:r w:rsidRPr="00283FD7">
        <w:rPr>
          <w:sz w:val="24"/>
          <w:szCs w:val="24"/>
        </w:rPr>
        <w:t>I</w:t>
      </w:r>
      <w:r>
        <w:rPr>
          <w:sz w:val="24"/>
          <w:szCs w:val="24"/>
        </w:rPr>
        <w:t xml:space="preserve"> want to be the part of best organization which gives me the best opportunities to challenge my skills and knowledge and helps me to upgrade myself.</w:t>
      </w:r>
    </w:p>
    <w:p w:rsidR="00927972" w:rsidRDefault="00927972" w:rsidP="00927972">
      <w:pPr>
        <w:jc w:val="both"/>
        <w:rPr>
          <w:b/>
          <w:bCs/>
          <w:sz w:val="24"/>
          <w:szCs w:val="24"/>
        </w:rPr>
      </w:pPr>
    </w:p>
    <w:tbl>
      <w:tblPr>
        <w:tblW w:w="1027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00"/>
      </w:tblPr>
      <w:tblGrid>
        <w:gridCol w:w="10278"/>
      </w:tblGrid>
      <w:tr w:rsidR="006960A4" w:rsidRPr="00D339EB" w:rsidTr="00EE533D">
        <w:trPr>
          <w:trHeight w:val="271"/>
        </w:trPr>
        <w:tc>
          <w:tcPr>
            <w:tcW w:w="10278" w:type="dxa"/>
            <w:shd w:val="clear" w:color="auto" w:fill="D3DFEE"/>
          </w:tcPr>
          <w:p w:rsidR="006960A4" w:rsidRPr="00D339EB" w:rsidRDefault="006960A4" w:rsidP="00EE533D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Professional Summary</w:t>
            </w:r>
          </w:p>
        </w:tc>
      </w:tr>
    </w:tbl>
    <w:tbl>
      <w:tblPr>
        <w:tblpPr w:leftFromText="180" w:rightFromText="180" w:vertAnchor="text" w:horzAnchor="margin" w:tblpY="110"/>
        <w:tblW w:w="10384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/>
      </w:tblPr>
      <w:tblGrid>
        <w:gridCol w:w="10384"/>
      </w:tblGrid>
      <w:tr w:rsidR="006960A4" w:rsidRPr="00D339EB" w:rsidTr="00EE533D">
        <w:trPr>
          <w:trHeight w:val="558"/>
        </w:trPr>
        <w:tc>
          <w:tcPr>
            <w:tcW w:w="10384" w:type="dxa"/>
            <w:shd w:val="clear" w:color="auto" w:fill="auto"/>
            <w:vAlign w:val="center"/>
          </w:tcPr>
          <w:p w:rsidR="00614BDB" w:rsidRDefault="006960A4" w:rsidP="00EE533D">
            <w:pPr>
              <w:pStyle w:val="ListParagraph"/>
              <w:numPr>
                <w:ilvl w:val="0"/>
                <w:numId w:val="15"/>
              </w:numPr>
              <w:spacing w:after="120"/>
              <w:ind w:hanging="7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aving 1 year of Real Time experience in the</w:t>
            </w:r>
            <w:r w:rsidR="00614BDB">
              <w:rPr>
                <w:sz w:val="24"/>
                <w:szCs w:val="22"/>
              </w:rPr>
              <w:t xml:space="preserve"> android development.</w:t>
            </w:r>
          </w:p>
          <w:p w:rsidR="00614BDB" w:rsidRPr="00614BDB" w:rsidRDefault="00614BDB" w:rsidP="00614BDB">
            <w:pPr>
              <w:pStyle w:val="ListParagraph"/>
              <w:numPr>
                <w:ilvl w:val="0"/>
                <w:numId w:val="15"/>
              </w:numPr>
              <w:spacing w:after="120"/>
              <w:ind w:hanging="7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aving experience of integration of firebase notification, Google map API.</w:t>
            </w:r>
          </w:p>
          <w:p w:rsidR="006960A4" w:rsidRDefault="00614BDB" w:rsidP="00EE533D">
            <w:pPr>
              <w:pStyle w:val="ListParagraph"/>
              <w:numPr>
                <w:ilvl w:val="0"/>
                <w:numId w:val="15"/>
              </w:numPr>
              <w:spacing w:after="120"/>
              <w:ind w:hanging="7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aving sound knowledge of Sqlite database.</w:t>
            </w:r>
          </w:p>
          <w:p w:rsidR="00614BDB" w:rsidRPr="0043167A" w:rsidRDefault="00614BDB" w:rsidP="00EE533D">
            <w:pPr>
              <w:pStyle w:val="ListParagraph"/>
              <w:numPr>
                <w:ilvl w:val="0"/>
                <w:numId w:val="15"/>
              </w:numPr>
              <w:spacing w:after="120"/>
              <w:ind w:hanging="7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aving experience in requirement gathering from the client and implementing with minimal errors.</w:t>
            </w:r>
          </w:p>
        </w:tc>
      </w:tr>
    </w:tbl>
    <w:p w:rsidR="00AA6825" w:rsidRDefault="00AA6825" w:rsidP="00927972">
      <w:pPr>
        <w:jc w:val="both"/>
        <w:rPr>
          <w:b/>
          <w:bCs/>
          <w:sz w:val="24"/>
          <w:szCs w:val="24"/>
        </w:rPr>
      </w:pPr>
    </w:p>
    <w:p w:rsidR="00AA6825" w:rsidRDefault="00AA6825" w:rsidP="00927972">
      <w:pPr>
        <w:jc w:val="both"/>
        <w:rPr>
          <w:b/>
          <w:bCs/>
          <w:sz w:val="24"/>
          <w:szCs w:val="24"/>
        </w:rPr>
      </w:pPr>
    </w:p>
    <w:tbl>
      <w:tblPr>
        <w:tblW w:w="1027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00"/>
      </w:tblPr>
      <w:tblGrid>
        <w:gridCol w:w="10278"/>
      </w:tblGrid>
      <w:tr w:rsidR="00927972" w:rsidRPr="00D339EB" w:rsidTr="007514AC">
        <w:trPr>
          <w:trHeight w:val="271"/>
        </w:trPr>
        <w:tc>
          <w:tcPr>
            <w:tcW w:w="10278" w:type="dxa"/>
            <w:shd w:val="clear" w:color="auto" w:fill="D3DFEE"/>
          </w:tcPr>
          <w:p w:rsidR="00927972" w:rsidRPr="00D339EB" w:rsidRDefault="00927972" w:rsidP="007514A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Work Experience</w:t>
            </w:r>
          </w:p>
        </w:tc>
      </w:tr>
    </w:tbl>
    <w:tbl>
      <w:tblPr>
        <w:tblpPr w:leftFromText="180" w:rightFromText="180" w:vertAnchor="text" w:horzAnchor="margin" w:tblpY="110"/>
        <w:tblW w:w="10384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/>
      </w:tblPr>
      <w:tblGrid>
        <w:gridCol w:w="10384"/>
      </w:tblGrid>
      <w:tr w:rsidR="00614BDB" w:rsidRPr="00D339EB" w:rsidTr="00EE533D">
        <w:trPr>
          <w:trHeight w:val="558"/>
        </w:trPr>
        <w:tc>
          <w:tcPr>
            <w:tcW w:w="10384" w:type="dxa"/>
            <w:shd w:val="clear" w:color="auto" w:fill="auto"/>
            <w:vAlign w:val="center"/>
          </w:tcPr>
          <w:p w:rsidR="00614BDB" w:rsidRDefault="002D68E6" w:rsidP="00EE533D">
            <w:pPr>
              <w:pStyle w:val="ListParagraph"/>
              <w:numPr>
                <w:ilvl w:val="0"/>
                <w:numId w:val="15"/>
              </w:numPr>
              <w:spacing w:after="120"/>
              <w:ind w:hanging="7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ganization</w:t>
            </w:r>
            <w:r>
              <w:rPr>
                <w:sz w:val="24"/>
                <w:szCs w:val="22"/>
              </w:rPr>
              <w:tab/>
            </w:r>
            <w:r w:rsidR="002F5CEE"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>:  CustomSoft (Pune, Maharashtra)</w:t>
            </w:r>
          </w:p>
          <w:p w:rsidR="00614BDB" w:rsidRDefault="00614BDB" w:rsidP="00EE533D">
            <w:pPr>
              <w:pStyle w:val="ListParagraph"/>
              <w:numPr>
                <w:ilvl w:val="0"/>
                <w:numId w:val="15"/>
              </w:numPr>
              <w:spacing w:after="120"/>
              <w:ind w:hanging="7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Designation   </w:t>
            </w:r>
            <w:r w:rsidR="002D68E6">
              <w:rPr>
                <w:sz w:val="24"/>
                <w:szCs w:val="22"/>
              </w:rPr>
              <w:t xml:space="preserve"> </w:t>
            </w:r>
            <w:r w:rsidR="002D68E6">
              <w:rPr>
                <w:sz w:val="24"/>
                <w:szCs w:val="22"/>
              </w:rPr>
              <w:tab/>
            </w:r>
            <w:r w:rsidR="002F5CEE"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>:</w:t>
            </w:r>
            <w:r w:rsidR="002D68E6">
              <w:rPr>
                <w:sz w:val="24"/>
                <w:szCs w:val="22"/>
              </w:rPr>
              <w:t xml:space="preserve">  Software Engineer</w:t>
            </w:r>
          </w:p>
          <w:p w:rsidR="00614BDB" w:rsidRDefault="00614BDB" w:rsidP="00EE533D">
            <w:pPr>
              <w:pStyle w:val="ListParagraph"/>
              <w:numPr>
                <w:ilvl w:val="0"/>
                <w:numId w:val="15"/>
              </w:numPr>
              <w:spacing w:after="120"/>
              <w:ind w:hanging="7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eriod             </w:t>
            </w:r>
            <w:r w:rsidR="002D68E6">
              <w:rPr>
                <w:sz w:val="24"/>
                <w:szCs w:val="22"/>
              </w:rPr>
              <w:tab/>
            </w:r>
            <w:r w:rsidR="002F5CEE"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>:</w:t>
            </w:r>
            <w:r w:rsidR="002D68E6">
              <w:rPr>
                <w:sz w:val="24"/>
                <w:szCs w:val="22"/>
              </w:rPr>
              <w:t xml:space="preserve">  From October 22</w:t>
            </w:r>
            <w:r w:rsidR="002D68E6" w:rsidRPr="002D68E6">
              <w:rPr>
                <w:sz w:val="24"/>
                <w:szCs w:val="22"/>
                <w:vertAlign w:val="superscript"/>
              </w:rPr>
              <w:t>nd</w:t>
            </w:r>
            <w:r w:rsidR="002D68E6">
              <w:rPr>
                <w:sz w:val="24"/>
                <w:szCs w:val="22"/>
                <w:vertAlign w:val="superscript"/>
              </w:rPr>
              <w:t xml:space="preserve">  </w:t>
            </w:r>
            <w:r w:rsidR="002D68E6">
              <w:rPr>
                <w:sz w:val="24"/>
                <w:szCs w:val="22"/>
              </w:rPr>
              <w:t xml:space="preserve">2018 to </w:t>
            </w:r>
            <w:r w:rsidR="004B53B1">
              <w:rPr>
                <w:sz w:val="24"/>
                <w:szCs w:val="22"/>
              </w:rPr>
              <w:t>till date</w:t>
            </w:r>
          </w:p>
          <w:p w:rsidR="00614BDB" w:rsidRPr="0043167A" w:rsidRDefault="002D68E6" w:rsidP="00EE533D">
            <w:pPr>
              <w:pStyle w:val="ListParagraph"/>
              <w:numPr>
                <w:ilvl w:val="0"/>
                <w:numId w:val="15"/>
              </w:numPr>
              <w:spacing w:after="120"/>
              <w:ind w:hanging="7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echnology</w:t>
            </w:r>
            <w:r>
              <w:rPr>
                <w:sz w:val="24"/>
                <w:szCs w:val="22"/>
              </w:rPr>
              <w:tab/>
            </w:r>
            <w:r w:rsidR="002F5CEE">
              <w:rPr>
                <w:sz w:val="24"/>
                <w:szCs w:val="22"/>
              </w:rPr>
              <w:tab/>
            </w:r>
            <w:r w:rsidR="00614BDB">
              <w:rPr>
                <w:sz w:val="24"/>
                <w:szCs w:val="22"/>
              </w:rPr>
              <w:t>:</w:t>
            </w:r>
            <w:r>
              <w:rPr>
                <w:sz w:val="24"/>
                <w:szCs w:val="22"/>
              </w:rPr>
              <w:t xml:space="preserve">  Android, Java </w:t>
            </w:r>
          </w:p>
        </w:tc>
      </w:tr>
    </w:tbl>
    <w:p w:rsidR="00927972" w:rsidRPr="002D68E6" w:rsidRDefault="00927972" w:rsidP="00927972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149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3"/>
      </w:tblGrid>
      <w:tr w:rsidR="00927972" w:rsidRPr="00D339EB" w:rsidTr="007514AC">
        <w:trPr>
          <w:trHeight w:val="315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927972" w:rsidRPr="00D339EB" w:rsidRDefault="00927972" w:rsidP="007514AC">
            <w:pPr>
              <w:tabs>
                <w:tab w:val="left" w:pos="5670"/>
              </w:tabs>
              <w:spacing w:before="120" w:after="120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Project Details:</w:t>
            </w:r>
          </w:p>
        </w:tc>
      </w:tr>
    </w:tbl>
    <w:p w:rsidR="00927972" w:rsidRDefault="00927972" w:rsidP="00927972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10"/>
        <w:tblW w:w="10009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/>
      </w:tblPr>
      <w:tblGrid>
        <w:gridCol w:w="10009"/>
      </w:tblGrid>
      <w:tr w:rsidR="00927972" w:rsidRPr="00D339EB" w:rsidTr="002F5CEE">
        <w:trPr>
          <w:trHeight w:val="3337"/>
        </w:trPr>
        <w:tc>
          <w:tcPr>
            <w:tcW w:w="10009" w:type="dxa"/>
            <w:shd w:val="clear" w:color="auto" w:fill="auto"/>
            <w:vAlign w:val="center"/>
          </w:tcPr>
          <w:p w:rsidR="00927972" w:rsidRPr="00E84B4B" w:rsidRDefault="00927972" w:rsidP="00E84B4B">
            <w:pPr>
              <w:pStyle w:val="ListParagraph"/>
              <w:numPr>
                <w:ilvl w:val="0"/>
                <w:numId w:val="18"/>
              </w:numPr>
              <w:spacing w:after="120"/>
              <w:ind w:left="426" w:hanging="426"/>
              <w:jc w:val="both"/>
              <w:rPr>
                <w:b/>
                <w:sz w:val="24"/>
                <w:szCs w:val="22"/>
              </w:rPr>
            </w:pPr>
            <w:r w:rsidRPr="00E84B4B">
              <w:rPr>
                <w:b/>
                <w:sz w:val="24"/>
                <w:szCs w:val="22"/>
              </w:rPr>
              <w:t>Clock Shaka (W.I.T)</w:t>
            </w:r>
          </w:p>
          <w:p w:rsidR="00927972" w:rsidRDefault="00927972" w:rsidP="00927972">
            <w:pPr>
              <w:pStyle w:val="ListParagraph"/>
              <w:spacing w:after="1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echnology Used</w:t>
            </w:r>
            <w:r w:rsidR="002F5CEE"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 xml:space="preserve">: </w:t>
            </w:r>
            <w:r w:rsidR="00E84B4B">
              <w:rPr>
                <w:sz w:val="24"/>
                <w:szCs w:val="22"/>
              </w:rPr>
              <w:t>Java</w:t>
            </w:r>
          </w:p>
          <w:p w:rsidR="00E84B4B" w:rsidRDefault="00E84B4B" w:rsidP="00927972">
            <w:pPr>
              <w:pStyle w:val="ListParagraph"/>
              <w:spacing w:after="1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latform</w:t>
            </w:r>
            <w:r w:rsidR="002F5CEE">
              <w:rPr>
                <w:sz w:val="24"/>
                <w:szCs w:val="22"/>
              </w:rPr>
              <w:tab/>
            </w:r>
            <w:r w:rsidR="002F5CEE"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>: Android Studio</w:t>
            </w:r>
          </w:p>
          <w:p w:rsidR="009A3C68" w:rsidRPr="002D68E6" w:rsidRDefault="00E84B4B" w:rsidP="002D68E6">
            <w:pPr>
              <w:pStyle w:val="ListParagraph"/>
              <w:spacing w:after="1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escription</w:t>
            </w:r>
            <w:r w:rsidR="002F5CEE">
              <w:rPr>
                <w:sz w:val="24"/>
                <w:szCs w:val="22"/>
              </w:rPr>
              <w:tab/>
            </w:r>
            <w:r w:rsidR="002F5CEE"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>: This</w:t>
            </w:r>
            <w:r w:rsidR="009A3C68">
              <w:rPr>
                <w:sz w:val="24"/>
                <w:szCs w:val="22"/>
              </w:rPr>
              <w:t xml:space="preserve"> android app</w:t>
            </w:r>
            <w:r>
              <w:rPr>
                <w:sz w:val="24"/>
                <w:szCs w:val="22"/>
              </w:rPr>
              <w:t xml:space="preserve"> is</w:t>
            </w:r>
            <w:r w:rsidR="009A3C68">
              <w:rPr>
                <w:sz w:val="24"/>
                <w:szCs w:val="22"/>
              </w:rPr>
              <w:t xml:space="preserve"> develop to manage employee.</w:t>
            </w:r>
          </w:p>
          <w:p w:rsidR="009A3C68" w:rsidRDefault="009A3C68" w:rsidP="009A3C68">
            <w:pPr>
              <w:pStyle w:val="ListParagraph"/>
              <w:spacing w:after="120"/>
              <w:jc w:val="both"/>
              <w:rPr>
                <w:sz w:val="24"/>
                <w:szCs w:val="22"/>
              </w:rPr>
            </w:pPr>
          </w:p>
          <w:p w:rsidR="00534597" w:rsidRDefault="002D68E6" w:rsidP="00534597">
            <w:pPr>
              <w:pStyle w:val="ListParagraph"/>
              <w:numPr>
                <w:ilvl w:val="0"/>
                <w:numId w:val="18"/>
              </w:numPr>
              <w:spacing w:after="120"/>
              <w:ind w:left="0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2</w:t>
            </w:r>
            <w:r w:rsidR="00534597" w:rsidRPr="00534597">
              <w:rPr>
                <w:b/>
                <w:sz w:val="24"/>
                <w:szCs w:val="22"/>
              </w:rPr>
              <w:t xml:space="preserve">.   </w:t>
            </w:r>
            <w:r w:rsidR="00534597">
              <w:rPr>
                <w:b/>
                <w:sz w:val="24"/>
                <w:szCs w:val="22"/>
              </w:rPr>
              <w:t xml:space="preserve"> </w:t>
            </w:r>
            <w:r w:rsidR="00534597" w:rsidRPr="00534597">
              <w:rPr>
                <w:b/>
                <w:sz w:val="24"/>
                <w:szCs w:val="22"/>
              </w:rPr>
              <w:t>Daily Treats</w:t>
            </w:r>
          </w:p>
          <w:p w:rsidR="00534597" w:rsidRDefault="00534597" w:rsidP="00534597">
            <w:pPr>
              <w:pStyle w:val="ListParagraph"/>
              <w:spacing w:after="1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echnology Used</w:t>
            </w:r>
            <w:r w:rsidR="002F5CEE"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>: Java</w:t>
            </w:r>
          </w:p>
          <w:p w:rsidR="00534597" w:rsidRDefault="00534597" w:rsidP="00534597">
            <w:pPr>
              <w:pStyle w:val="ListParagraph"/>
              <w:spacing w:after="1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latform</w:t>
            </w:r>
            <w:r w:rsidR="002F5CEE">
              <w:rPr>
                <w:sz w:val="24"/>
                <w:szCs w:val="22"/>
              </w:rPr>
              <w:tab/>
            </w:r>
            <w:r w:rsidR="002F5CEE"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>: Android Studio</w:t>
            </w:r>
          </w:p>
          <w:p w:rsidR="00534597" w:rsidRDefault="00534597" w:rsidP="00534597">
            <w:pPr>
              <w:pStyle w:val="ListParagraph"/>
              <w:spacing w:after="1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escription</w:t>
            </w:r>
            <w:r w:rsidR="002F5CEE">
              <w:rPr>
                <w:sz w:val="24"/>
                <w:szCs w:val="22"/>
              </w:rPr>
              <w:tab/>
            </w:r>
            <w:r w:rsidR="002F5CEE"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 xml:space="preserve">: This is online food delivery application. </w:t>
            </w:r>
          </w:p>
          <w:p w:rsidR="00E84B4B" w:rsidRPr="002D68E6" w:rsidRDefault="00E84B4B" w:rsidP="002D68E6">
            <w:pPr>
              <w:spacing w:after="120"/>
              <w:jc w:val="both"/>
              <w:rPr>
                <w:b/>
                <w:sz w:val="24"/>
                <w:szCs w:val="22"/>
              </w:rPr>
            </w:pPr>
          </w:p>
        </w:tc>
      </w:tr>
    </w:tbl>
    <w:p w:rsidR="00076531" w:rsidRPr="00927972" w:rsidRDefault="00076531" w:rsidP="00927972">
      <w:pPr>
        <w:rPr>
          <w:sz w:val="22"/>
          <w:szCs w:val="22"/>
        </w:rPr>
      </w:pPr>
    </w:p>
    <w:tbl>
      <w:tblPr>
        <w:tblpPr w:leftFromText="180" w:rightFromText="180" w:vertAnchor="text" w:horzAnchor="margin" w:tblpY="149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3"/>
      </w:tblGrid>
      <w:tr w:rsidR="003160FF" w:rsidRPr="00D339EB" w:rsidTr="00B14A34">
        <w:trPr>
          <w:trHeight w:val="315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3160FF" w:rsidRPr="00D339EB" w:rsidRDefault="003160FF" w:rsidP="00B14A34">
            <w:pPr>
              <w:tabs>
                <w:tab w:val="left" w:pos="5670"/>
              </w:tabs>
              <w:spacing w:before="120" w:after="120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chnical Skill</w:t>
            </w:r>
          </w:p>
        </w:tc>
      </w:tr>
    </w:tbl>
    <w:p w:rsidR="003160FF" w:rsidRDefault="003160FF" w:rsidP="00AA5CAC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10"/>
        <w:tblW w:w="10384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/>
      </w:tblPr>
      <w:tblGrid>
        <w:gridCol w:w="10384"/>
      </w:tblGrid>
      <w:tr w:rsidR="003160FF" w:rsidRPr="00D339EB" w:rsidTr="00C53C46">
        <w:trPr>
          <w:trHeight w:val="558"/>
        </w:trPr>
        <w:tc>
          <w:tcPr>
            <w:tcW w:w="10384" w:type="dxa"/>
            <w:shd w:val="clear" w:color="auto" w:fill="auto"/>
            <w:vAlign w:val="center"/>
          </w:tcPr>
          <w:p w:rsidR="00603E75" w:rsidRPr="0043167A" w:rsidRDefault="00603E75" w:rsidP="00C53C46">
            <w:pPr>
              <w:pStyle w:val="ListParagraph"/>
              <w:numPr>
                <w:ilvl w:val="0"/>
                <w:numId w:val="15"/>
              </w:numPr>
              <w:spacing w:after="120"/>
              <w:ind w:hanging="7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rog</w:t>
            </w:r>
            <w:r w:rsidR="008212BC">
              <w:rPr>
                <w:sz w:val="24"/>
                <w:szCs w:val="22"/>
              </w:rPr>
              <w:t>ram</w:t>
            </w:r>
            <w:r w:rsidR="00464479">
              <w:rPr>
                <w:sz w:val="24"/>
                <w:szCs w:val="22"/>
              </w:rPr>
              <w:t>ming Languages : C, C++, Java</w:t>
            </w:r>
            <w:r w:rsidR="00C53C46">
              <w:rPr>
                <w:sz w:val="24"/>
                <w:szCs w:val="22"/>
              </w:rPr>
              <w:t>, SQL, Android, HTML.</w:t>
            </w:r>
          </w:p>
        </w:tc>
      </w:tr>
    </w:tbl>
    <w:p w:rsidR="003C7F00" w:rsidRDefault="003C7F00" w:rsidP="003C7F00">
      <w:pPr>
        <w:rPr>
          <w:b/>
          <w:sz w:val="22"/>
          <w:szCs w:val="22"/>
        </w:rPr>
      </w:pPr>
    </w:p>
    <w:p w:rsidR="007A1E0D" w:rsidRDefault="007A1E0D" w:rsidP="003C7F00">
      <w:pPr>
        <w:rPr>
          <w:b/>
          <w:sz w:val="22"/>
          <w:szCs w:val="22"/>
        </w:rPr>
      </w:pPr>
    </w:p>
    <w:p w:rsidR="007A1E0D" w:rsidRDefault="007A1E0D" w:rsidP="003C7F00">
      <w:pPr>
        <w:rPr>
          <w:b/>
          <w:sz w:val="22"/>
          <w:szCs w:val="22"/>
        </w:rPr>
      </w:pPr>
    </w:p>
    <w:p w:rsidR="007A1E0D" w:rsidRDefault="007A1E0D" w:rsidP="003C7F00">
      <w:pPr>
        <w:rPr>
          <w:b/>
          <w:sz w:val="22"/>
          <w:szCs w:val="22"/>
        </w:rPr>
      </w:pPr>
    </w:p>
    <w:p w:rsidR="007A1E0D" w:rsidRDefault="007A1E0D" w:rsidP="003C7F00">
      <w:pPr>
        <w:rPr>
          <w:b/>
          <w:sz w:val="22"/>
          <w:szCs w:val="22"/>
        </w:rPr>
      </w:pPr>
    </w:p>
    <w:p w:rsidR="00011D86" w:rsidRPr="00EF794E" w:rsidRDefault="00011D86" w:rsidP="003C7F00">
      <w:pPr>
        <w:rPr>
          <w:vanish/>
        </w:rPr>
      </w:pPr>
    </w:p>
    <w:tbl>
      <w:tblPr>
        <w:tblpPr w:leftFromText="180" w:rightFromText="180" w:vertAnchor="text" w:horzAnchor="margin" w:tblpY="8"/>
        <w:tblOverlap w:val="never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5"/>
      </w:tblGrid>
      <w:tr w:rsidR="00464479" w:rsidRPr="00D339EB" w:rsidTr="00464479">
        <w:trPr>
          <w:trHeight w:val="354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464479" w:rsidRPr="00D339EB" w:rsidRDefault="00464479" w:rsidP="00464479">
            <w:pPr>
              <w:rPr>
                <w:bCs/>
                <w:sz w:val="24"/>
                <w:szCs w:val="22"/>
              </w:rPr>
            </w:pPr>
            <w:r w:rsidRPr="00D339EB">
              <w:rPr>
                <w:b/>
                <w:sz w:val="24"/>
                <w:szCs w:val="22"/>
              </w:rPr>
              <w:lastRenderedPageBreak/>
              <w:t>Skills</w:t>
            </w:r>
          </w:p>
        </w:tc>
      </w:tr>
    </w:tbl>
    <w:p w:rsidR="002220A9" w:rsidRPr="00D339EB" w:rsidRDefault="002220A9" w:rsidP="003C7F00">
      <w:pPr>
        <w:jc w:val="both"/>
        <w:rPr>
          <w:b/>
          <w:sz w:val="24"/>
          <w:szCs w:val="22"/>
        </w:rPr>
      </w:pPr>
    </w:p>
    <w:tbl>
      <w:tblPr>
        <w:tblpPr w:leftFromText="180" w:rightFromText="180" w:vertAnchor="text" w:horzAnchor="margin" w:tblpY="55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2"/>
      </w:tblGrid>
      <w:tr w:rsidR="00464479" w:rsidRPr="00D339EB" w:rsidTr="00464479">
        <w:trPr>
          <w:trHeight w:val="870"/>
        </w:trPr>
        <w:tc>
          <w:tcPr>
            <w:tcW w:w="10312" w:type="dxa"/>
            <w:shd w:val="clear" w:color="auto" w:fill="auto"/>
          </w:tcPr>
          <w:p w:rsidR="00464479" w:rsidRPr="00D339EB" w:rsidRDefault="00464479" w:rsidP="00464479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Sincerity, Punctuality, Positive attitude towards work.</w:t>
            </w:r>
          </w:p>
          <w:p w:rsidR="00464479" w:rsidRDefault="00464479" w:rsidP="00464479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Sense of Responsibility.</w:t>
            </w:r>
          </w:p>
          <w:p w:rsidR="00464479" w:rsidRPr="002967CA" w:rsidRDefault="00464479" w:rsidP="00464479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Self motivated, Organized person.</w:t>
            </w:r>
          </w:p>
        </w:tc>
      </w:tr>
    </w:tbl>
    <w:p w:rsidR="002F7679" w:rsidRPr="005E65C2" w:rsidRDefault="002F7679" w:rsidP="002220A9">
      <w:pPr>
        <w:jc w:val="both"/>
        <w:rPr>
          <w:b/>
          <w:bCs/>
          <w:sz w:val="24"/>
          <w:szCs w:val="24"/>
        </w:rPr>
      </w:pPr>
    </w:p>
    <w:tbl>
      <w:tblPr>
        <w:tblW w:w="1027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00"/>
      </w:tblPr>
      <w:tblGrid>
        <w:gridCol w:w="10278"/>
      </w:tblGrid>
      <w:tr w:rsidR="002220A9" w:rsidRPr="00D339EB" w:rsidTr="00B212C0">
        <w:trPr>
          <w:trHeight w:val="260"/>
        </w:trPr>
        <w:tc>
          <w:tcPr>
            <w:tcW w:w="10278" w:type="dxa"/>
            <w:shd w:val="clear" w:color="auto" w:fill="D3DFEE"/>
          </w:tcPr>
          <w:p w:rsidR="002220A9" w:rsidRPr="00D339EB" w:rsidRDefault="002220A9" w:rsidP="00B212C0">
            <w:pPr>
              <w:jc w:val="both"/>
              <w:rPr>
                <w:b/>
                <w:sz w:val="24"/>
                <w:szCs w:val="22"/>
              </w:rPr>
            </w:pPr>
            <w:r w:rsidRPr="00D339EB">
              <w:rPr>
                <w:b/>
                <w:sz w:val="24"/>
                <w:szCs w:val="22"/>
              </w:rPr>
              <w:t>Educational Qualifications</w:t>
            </w:r>
          </w:p>
        </w:tc>
      </w:tr>
    </w:tbl>
    <w:p w:rsidR="002220A9" w:rsidRPr="0098488C" w:rsidRDefault="002220A9" w:rsidP="002220A9">
      <w:pPr>
        <w:tabs>
          <w:tab w:val="left" w:pos="2430"/>
        </w:tabs>
        <w:jc w:val="both"/>
        <w:rPr>
          <w:sz w:val="22"/>
          <w:szCs w:val="22"/>
        </w:rPr>
      </w:pPr>
      <w:r w:rsidRPr="0098488C">
        <w:rPr>
          <w:sz w:val="22"/>
          <w:szCs w:val="22"/>
        </w:rPr>
        <w:tab/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3127"/>
        <w:gridCol w:w="2391"/>
        <w:gridCol w:w="1591"/>
        <w:gridCol w:w="1623"/>
      </w:tblGrid>
      <w:tr w:rsidR="002220A9" w:rsidTr="00B212C0">
        <w:trPr>
          <w:trHeight w:val="708"/>
        </w:trPr>
        <w:tc>
          <w:tcPr>
            <w:tcW w:w="1551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464479">
              <w:rPr>
                <w:b/>
              </w:rPr>
              <w:t>COURSE</w:t>
            </w:r>
          </w:p>
        </w:tc>
        <w:tc>
          <w:tcPr>
            <w:tcW w:w="3127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464479">
              <w:rPr>
                <w:b/>
              </w:rPr>
              <w:t>COLLGE/</w:t>
            </w:r>
          </w:p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464479">
              <w:rPr>
                <w:b/>
              </w:rPr>
              <w:t>SCHOOL NAME</w:t>
            </w:r>
          </w:p>
        </w:tc>
        <w:tc>
          <w:tcPr>
            <w:tcW w:w="2391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464479">
              <w:rPr>
                <w:b/>
              </w:rPr>
              <w:t>BOARD/</w:t>
            </w:r>
          </w:p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464479">
              <w:rPr>
                <w:b/>
              </w:rPr>
              <w:t>UNIVERSOITY</w:t>
            </w:r>
          </w:p>
        </w:tc>
        <w:tc>
          <w:tcPr>
            <w:tcW w:w="1591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464479">
              <w:rPr>
                <w:b/>
              </w:rPr>
              <w:t>YEAR OF PASSING</w:t>
            </w:r>
          </w:p>
        </w:tc>
        <w:tc>
          <w:tcPr>
            <w:tcW w:w="1623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464479">
              <w:rPr>
                <w:b/>
              </w:rPr>
              <w:t>PERCEN-</w:t>
            </w:r>
          </w:p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464479">
              <w:rPr>
                <w:b/>
              </w:rPr>
              <w:t>TAGE</w:t>
            </w:r>
          </w:p>
        </w:tc>
      </w:tr>
      <w:tr w:rsidR="002220A9" w:rsidTr="00B212C0">
        <w:trPr>
          <w:trHeight w:val="646"/>
        </w:trPr>
        <w:tc>
          <w:tcPr>
            <w:tcW w:w="1551" w:type="dxa"/>
          </w:tcPr>
          <w:p w:rsidR="002220A9" w:rsidRPr="00863D8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(E&amp;TC)</w:t>
            </w:r>
          </w:p>
        </w:tc>
        <w:tc>
          <w:tcPr>
            <w:tcW w:w="3127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 w:val="24"/>
              </w:rPr>
            </w:pPr>
            <w:r w:rsidRPr="00464479">
              <w:rPr>
                <w:bCs/>
                <w:sz w:val="24"/>
              </w:rPr>
              <w:t>Dr. D. Y. Patil College of Engg,Akurdi</w:t>
            </w:r>
          </w:p>
        </w:tc>
        <w:tc>
          <w:tcPr>
            <w:tcW w:w="2391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464479">
              <w:rPr>
                <w:sz w:val="24"/>
                <w:szCs w:val="24"/>
              </w:rPr>
              <w:t>SPPU</w:t>
            </w:r>
          </w:p>
        </w:tc>
        <w:tc>
          <w:tcPr>
            <w:tcW w:w="1591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23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33%</w:t>
            </w:r>
          </w:p>
        </w:tc>
      </w:tr>
      <w:tr w:rsidR="002220A9" w:rsidTr="00B212C0">
        <w:trPr>
          <w:trHeight w:val="652"/>
        </w:trPr>
        <w:tc>
          <w:tcPr>
            <w:tcW w:w="1551" w:type="dxa"/>
          </w:tcPr>
          <w:p w:rsidR="002220A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464479">
              <w:rPr>
                <w:sz w:val="24"/>
                <w:szCs w:val="24"/>
              </w:rPr>
              <w:t>Diploma</w:t>
            </w:r>
          </w:p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&amp;TC)</w:t>
            </w:r>
          </w:p>
        </w:tc>
        <w:tc>
          <w:tcPr>
            <w:tcW w:w="3127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464479">
              <w:rPr>
                <w:sz w:val="24"/>
                <w:szCs w:val="24"/>
              </w:rPr>
              <w:t xml:space="preserve">K. K. Wagh Women’s Polytechnic, Nashik. </w:t>
            </w:r>
          </w:p>
        </w:tc>
        <w:tc>
          <w:tcPr>
            <w:tcW w:w="2391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464479">
              <w:rPr>
                <w:sz w:val="24"/>
                <w:szCs w:val="24"/>
              </w:rPr>
              <w:t>MSBTE, Mumbai</w:t>
            </w:r>
          </w:p>
        </w:tc>
        <w:tc>
          <w:tcPr>
            <w:tcW w:w="1591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464479">
              <w:rPr>
                <w:sz w:val="24"/>
                <w:szCs w:val="24"/>
              </w:rPr>
              <w:t>2015</w:t>
            </w:r>
          </w:p>
        </w:tc>
        <w:tc>
          <w:tcPr>
            <w:tcW w:w="1623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464479">
              <w:rPr>
                <w:sz w:val="24"/>
                <w:szCs w:val="24"/>
              </w:rPr>
              <w:t>81.65%</w:t>
            </w:r>
          </w:p>
        </w:tc>
      </w:tr>
      <w:tr w:rsidR="002220A9" w:rsidTr="00B212C0">
        <w:trPr>
          <w:trHeight w:val="522"/>
        </w:trPr>
        <w:tc>
          <w:tcPr>
            <w:tcW w:w="1551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464479">
              <w:rPr>
                <w:sz w:val="24"/>
                <w:szCs w:val="24"/>
              </w:rPr>
              <w:t>SSC</w:t>
            </w:r>
          </w:p>
        </w:tc>
        <w:tc>
          <w:tcPr>
            <w:tcW w:w="3127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464479">
              <w:rPr>
                <w:sz w:val="24"/>
                <w:szCs w:val="24"/>
              </w:rPr>
              <w:t>VainateyVidyalaya, Niphad.</w:t>
            </w:r>
          </w:p>
        </w:tc>
        <w:tc>
          <w:tcPr>
            <w:tcW w:w="2391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464479">
              <w:rPr>
                <w:sz w:val="24"/>
                <w:szCs w:val="24"/>
              </w:rPr>
              <w:t>Maharashtra state board</w:t>
            </w:r>
          </w:p>
        </w:tc>
        <w:tc>
          <w:tcPr>
            <w:tcW w:w="1591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464479">
              <w:rPr>
                <w:sz w:val="24"/>
                <w:szCs w:val="24"/>
              </w:rPr>
              <w:t>2012</w:t>
            </w:r>
          </w:p>
        </w:tc>
        <w:tc>
          <w:tcPr>
            <w:tcW w:w="1623" w:type="dxa"/>
          </w:tcPr>
          <w:p w:rsidR="002220A9" w:rsidRPr="00464479" w:rsidRDefault="002220A9" w:rsidP="00B212C0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464479">
              <w:rPr>
                <w:sz w:val="24"/>
                <w:szCs w:val="24"/>
              </w:rPr>
              <w:t>80.91%</w:t>
            </w:r>
          </w:p>
        </w:tc>
      </w:tr>
    </w:tbl>
    <w:p w:rsidR="002220A9" w:rsidRDefault="002220A9" w:rsidP="003C7F00">
      <w:pPr>
        <w:jc w:val="both"/>
        <w:rPr>
          <w:sz w:val="24"/>
          <w:szCs w:val="22"/>
        </w:rPr>
      </w:pPr>
    </w:p>
    <w:p w:rsidR="007E5022" w:rsidRPr="00D339EB" w:rsidRDefault="007E5022" w:rsidP="003C7F00">
      <w:pPr>
        <w:jc w:val="both"/>
        <w:rPr>
          <w:sz w:val="24"/>
          <w:szCs w:val="22"/>
        </w:rPr>
      </w:pPr>
    </w:p>
    <w:tbl>
      <w:tblPr>
        <w:tblpPr w:leftFromText="180" w:rightFromText="180" w:vertAnchor="text" w:horzAnchor="margin" w:tblpY="122"/>
        <w:tblW w:w="10381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00"/>
      </w:tblPr>
      <w:tblGrid>
        <w:gridCol w:w="10381"/>
      </w:tblGrid>
      <w:tr w:rsidR="00464479" w:rsidRPr="00D339EB" w:rsidTr="00464479">
        <w:trPr>
          <w:trHeight w:val="315"/>
        </w:trPr>
        <w:tc>
          <w:tcPr>
            <w:tcW w:w="10381" w:type="dxa"/>
            <w:shd w:val="clear" w:color="auto" w:fill="D3DFEE"/>
          </w:tcPr>
          <w:p w:rsidR="00464479" w:rsidRPr="00D339EB" w:rsidRDefault="00464479" w:rsidP="00464479">
            <w:pPr>
              <w:jc w:val="both"/>
              <w:rPr>
                <w:b/>
                <w:sz w:val="24"/>
                <w:szCs w:val="22"/>
              </w:rPr>
            </w:pPr>
            <w:r w:rsidRPr="00D339EB">
              <w:rPr>
                <w:b/>
                <w:sz w:val="24"/>
                <w:szCs w:val="22"/>
              </w:rPr>
              <w:t>Personal Information</w:t>
            </w:r>
          </w:p>
        </w:tc>
      </w:tr>
    </w:tbl>
    <w:p w:rsidR="00006A6D" w:rsidRDefault="00006A6D" w:rsidP="00006A6D">
      <w:pPr>
        <w:jc w:val="both"/>
        <w:rPr>
          <w:sz w:val="24"/>
          <w:szCs w:val="22"/>
        </w:rPr>
      </w:pPr>
    </w:p>
    <w:p w:rsidR="007E5022" w:rsidRDefault="00EB44A1" w:rsidP="0086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30"/>
        </w:tabs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F</w:t>
      </w:r>
      <w:r w:rsidR="00464479">
        <w:rPr>
          <w:sz w:val="24"/>
          <w:szCs w:val="22"/>
        </w:rPr>
        <w:t>ull Name</w:t>
      </w:r>
      <w:r w:rsidR="00464479">
        <w:rPr>
          <w:sz w:val="24"/>
          <w:szCs w:val="22"/>
        </w:rPr>
        <w:tab/>
      </w:r>
      <w:r w:rsidR="00464479">
        <w:rPr>
          <w:sz w:val="24"/>
          <w:szCs w:val="22"/>
        </w:rPr>
        <w:tab/>
      </w:r>
      <w:r w:rsidR="006A2384">
        <w:rPr>
          <w:sz w:val="24"/>
          <w:szCs w:val="22"/>
        </w:rPr>
        <w:t>: Shivani Nandkishor Khairnar</w:t>
      </w:r>
      <w:r w:rsidR="00464479">
        <w:rPr>
          <w:sz w:val="24"/>
          <w:szCs w:val="22"/>
        </w:rPr>
        <w:t xml:space="preserve">         </w:t>
      </w:r>
      <w:r w:rsidR="00333AE6">
        <w:rPr>
          <w:sz w:val="24"/>
          <w:szCs w:val="22"/>
        </w:rPr>
        <w:t xml:space="preserve"> </w:t>
      </w:r>
    </w:p>
    <w:p w:rsidR="005F4A7A" w:rsidRDefault="005F4A7A" w:rsidP="00865D66">
      <w:p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Date of Birth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: </w:t>
      </w:r>
      <w:r w:rsidR="00464479">
        <w:rPr>
          <w:sz w:val="24"/>
          <w:szCs w:val="22"/>
        </w:rPr>
        <w:t>15</w:t>
      </w:r>
      <w:r w:rsidR="00464479" w:rsidRPr="00464479">
        <w:rPr>
          <w:sz w:val="24"/>
          <w:szCs w:val="22"/>
          <w:vertAlign w:val="superscript"/>
        </w:rPr>
        <w:t>th</w:t>
      </w:r>
      <w:r w:rsidR="00464479">
        <w:rPr>
          <w:sz w:val="24"/>
          <w:szCs w:val="22"/>
        </w:rPr>
        <w:t xml:space="preserve"> December 1996      </w:t>
      </w:r>
      <w:r w:rsidR="00D00730">
        <w:rPr>
          <w:sz w:val="24"/>
          <w:szCs w:val="22"/>
        </w:rPr>
        <w:t xml:space="preserve">                    </w:t>
      </w:r>
    </w:p>
    <w:p w:rsidR="00865D66" w:rsidRDefault="00464479" w:rsidP="00865D66">
      <w:p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Sex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>: Fem</w:t>
      </w:r>
      <w:r w:rsidR="005F4A7A">
        <w:rPr>
          <w:sz w:val="24"/>
          <w:szCs w:val="22"/>
        </w:rPr>
        <w:t>ale</w:t>
      </w:r>
      <w:r w:rsidR="00865D66">
        <w:rPr>
          <w:sz w:val="24"/>
          <w:szCs w:val="22"/>
        </w:rPr>
        <w:t xml:space="preserve">                          </w:t>
      </w:r>
      <w:r w:rsidR="00333AE6">
        <w:rPr>
          <w:sz w:val="24"/>
          <w:szCs w:val="22"/>
        </w:rPr>
        <w:t xml:space="preserve">                    </w:t>
      </w:r>
      <w:r w:rsidR="00FC60BD">
        <w:rPr>
          <w:sz w:val="24"/>
          <w:szCs w:val="22"/>
        </w:rPr>
        <w:t xml:space="preserve"> </w:t>
      </w:r>
    </w:p>
    <w:p w:rsidR="005F4A7A" w:rsidRDefault="005F4A7A" w:rsidP="00865D66">
      <w:p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Nationality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>: Indian</w:t>
      </w:r>
      <w:r w:rsidR="00865D66">
        <w:rPr>
          <w:sz w:val="24"/>
          <w:szCs w:val="22"/>
        </w:rPr>
        <w:t xml:space="preserve">                         </w:t>
      </w:r>
      <w:r w:rsidR="00464479">
        <w:rPr>
          <w:sz w:val="24"/>
          <w:szCs w:val="22"/>
        </w:rPr>
        <w:t xml:space="preserve"> </w:t>
      </w:r>
      <w:r w:rsidR="00FC60BD">
        <w:rPr>
          <w:sz w:val="24"/>
          <w:szCs w:val="22"/>
        </w:rPr>
        <w:t xml:space="preserve">                     </w:t>
      </w:r>
    </w:p>
    <w:p w:rsidR="00FC60BD" w:rsidRDefault="005F4A7A" w:rsidP="00865D66">
      <w:p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Language Known</w:t>
      </w:r>
      <w:r>
        <w:rPr>
          <w:sz w:val="24"/>
          <w:szCs w:val="22"/>
        </w:rPr>
        <w:tab/>
        <w:t>: Marathi, English, Hindi</w:t>
      </w:r>
      <w:r w:rsidR="00FC60BD">
        <w:rPr>
          <w:sz w:val="24"/>
          <w:szCs w:val="22"/>
        </w:rPr>
        <w:t xml:space="preserve">   </w:t>
      </w:r>
    </w:p>
    <w:p w:rsidR="005F4A7A" w:rsidRDefault="00D0604C" w:rsidP="00865D66">
      <w:p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Marital</w:t>
      </w:r>
      <w:r w:rsidR="00FC60BD">
        <w:rPr>
          <w:sz w:val="24"/>
          <w:szCs w:val="22"/>
        </w:rPr>
        <w:t xml:space="preserve"> Status            </w:t>
      </w:r>
      <w:r w:rsidR="00E87557">
        <w:rPr>
          <w:sz w:val="24"/>
          <w:szCs w:val="22"/>
        </w:rPr>
        <w:t xml:space="preserve">  </w:t>
      </w:r>
      <w:r w:rsidR="00FC60BD">
        <w:rPr>
          <w:sz w:val="24"/>
          <w:szCs w:val="22"/>
        </w:rPr>
        <w:t>: Married</w:t>
      </w:r>
      <w:r>
        <w:rPr>
          <w:sz w:val="24"/>
          <w:szCs w:val="22"/>
        </w:rPr>
        <w:t>.</w:t>
      </w:r>
      <w:r w:rsidR="00FC60BD">
        <w:rPr>
          <w:sz w:val="24"/>
          <w:szCs w:val="22"/>
        </w:rPr>
        <w:t xml:space="preserve">                 </w:t>
      </w:r>
    </w:p>
    <w:p w:rsidR="00FC60BD" w:rsidRDefault="005F4A7A" w:rsidP="005E65C2">
      <w:p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Hobbies</w:t>
      </w:r>
      <w:r w:rsidR="00E87557">
        <w:rPr>
          <w:sz w:val="24"/>
          <w:szCs w:val="22"/>
        </w:rPr>
        <w:tab/>
        <w:t xml:space="preserve">            : M</w:t>
      </w:r>
      <w:r w:rsidR="00D0604C">
        <w:rPr>
          <w:sz w:val="24"/>
          <w:szCs w:val="22"/>
        </w:rPr>
        <w:t>aking</w:t>
      </w:r>
      <w:r w:rsidR="00464479">
        <w:rPr>
          <w:sz w:val="24"/>
          <w:szCs w:val="22"/>
        </w:rPr>
        <w:t xml:space="preserve"> creative art.</w:t>
      </w:r>
    </w:p>
    <w:p w:rsidR="00C53C46" w:rsidRDefault="00C53C46" w:rsidP="005E65C2">
      <w:pPr>
        <w:spacing w:line="276" w:lineRule="auto"/>
        <w:jc w:val="both"/>
        <w:rPr>
          <w:sz w:val="24"/>
          <w:szCs w:val="22"/>
        </w:rPr>
      </w:pPr>
    </w:p>
    <w:p w:rsidR="00FC60BD" w:rsidRDefault="00B24FAD" w:rsidP="005E65C2">
      <w:pPr>
        <w:spacing w:line="276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Communication</w:t>
      </w:r>
      <w:r w:rsidR="00FC60BD" w:rsidRPr="00865D66">
        <w:rPr>
          <w:b/>
          <w:sz w:val="24"/>
          <w:szCs w:val="22"/>
        </w:rPr>
        <w:t xml:space="preserve"> Address:</w:t>
      </w:r>
      <w:r w:rsidR="00FC60BD">
        <w:rPr>
          <w:b/>
          <w:sz w:val="24"/>
          <w:szCs w:val="22"/>
        </w:rPr>
        <w:t xml:space="preserve"> </w:t>
      </w:r>
    </w:p>
    <w:p w:rsidR="00B24FAD" w:rsidRDefault="00827E12" w:rsidP="005E65C2">
      <w:p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#</w:t>
      </w:r>
      <w:r w:rsidR="00B24FAD">
        <w:rPr>
          <w:sz w:val="24"/>
          <w:szCs w:val="22"/>
        </w:rPr>
        <w:t>1337/8, 3</w:t>
      </w:r>
      <w:r w:rsidR="00B24FAD" w:rsidRPr="00B24FAD">
        <w:rPr>
          <w:sz w:val="24"/>
          <w:szCs w:val="22"/>
          <w:vertAlign w:val="superscript"/>
        </w:rPr>
        <w:t>rd</w:t>
      </w:r>
      <w:r w:rsidR="00B24FAD">
        <w:rPr>
          <w:sz w:val="24"/>
          <w:szCs w:val="22"/>
        </w:rPr>
        <w:t xml:space="preserve"> Floor, 10</w:t>
      </w:r>
      <w:r w:rsidR="00B24FAD" w:rsidRPr="00B24FAD">
        <w:rPr>
          <w:sz w:val="24"/>
          <w:szCs w:val="22"/>
          <w:vertAlign w:val="superscript"/>
        </w:rPr>
        <w:t>th</w:t>
      </w:r>
      <w:r w:rsidR="00B24FAD">
        <w:rPr>
          <w:sz w:val="24"/>
          <w:szCs w:val="22"/>
        </w:rPr>
        <w:t xml:space="preserve"> cross, Ananth Nagar Phase 2, </w:t>
      </w:r>
    </w:p>
    <w:p w:rsidR="00B24FAD" w:rsidRDefault="00B24FAD" w:rsidP="005E65C2">
      <w:p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Near Huskur Gate, Electronic City Post,</w:t>
      </w:r>
    </w:p>
    <w:p w:rsidR="00B24FAD" w:rsidRDefault="00B24FAD" w:rsidP="005E65C2">
      <w:p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Bangalore- 100.</w:t>
      </w:r>
    </w:p>
    <w:p w:rsidR="00FC60BD" w:rsidRPr="00FC60BD" w:rsidRDefault="00E43466" w:rsidP="005E65C2">
      <w:p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Landmark: Opposite to P</w:t>
      </w:r>
      <w:r w:rsidR="00B24FAD">
        <w:rPr>
          <w:sz w:val="24"/>
          <w:szCs w:val="22"/>
        </w:rPr>
        <w:t>oorvi</w:t>
      </w:r>
      <w:r>
        <w:rPr>
          <w:sz w:val="24"/>
          <w:szCs w:val="22"/>
        </w:rPr>
        <w:t>ka Mobiles</w:t>
      </w:r>
      <w:r w:rsidR="00B24FAD">
        <w:rPr>
          <w:sz w:val="24"/>
          <w:szCs w:val="22"/>
        </w:rPr>
        <w:t xml:space="preserve"> </w:t>
      </w:r>
    </w:p>
    <w:tbl>
      <w:tblPr>
        <w:tblpPr w:leftFromText="180" w:rightFromText="180" w:vertAnchor="text" w:horzAnchor="margin" w:tblpY="167"/>
        <w:tblOverlap w:val="never"/>
        <w:tblW w:w="10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2"/>
      </w:tblGrid>
      <w:tr w:rsidR="00E87028" w:rsidRPr="00D339EB" w:rsidTr="00E87028">
        <w:trPr>
          <w:trHeight w:val="383"/>
        </w:trPr>
        <w:tc>
          <w:tcPr>
            <w:tcW w:w="10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E87028" w:rsidRPr="00D339EB" w:rsidRDefault="00E87028" w:rsidP="00E87028">
            <w:pPr>
              <w:tabs>
                <w:tab w:val="left" w:pos="5670"/>
              </w:tabs>
              <w:jc w:val="both"/>
              <w:rPr>
                <w:b/>
                <w:sz w:val="24"/>
                <w:szCs w:val="22"/>
              </w:rPr>
            </w:pPr>
            <w:r w:rsidRPr="00D339EB">
              <w:rPr>
                <w:b/>
                <w:sz w:val="24"/>
                <w:szCs w:val="22"/>
              </w:rPr>
              <w:t xml:space="preserve">Declaration                     </w:t>
            </w:r>
          </w:p>
        </w:tc>
      </w:tr>
    </w:tbl>
    <w:tbl>
      <w:tblPr>
        <w:tblpPr w:leftFromText="180" w:rightFromText="180" w:vertAnchor="text" w:horzAnchor="margin" w:tblpY="894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2"/>
      </w:tblGrid>
      <w:tr w:rsidR="005E65C2" w:rsidRPr="00D339EB" w:rsidTr="00B61FB3">
        <w:trPr>
          <w:trHeight w:val="629"/>
        </w:trPr>
        <w:tc>
          <w:tcPr>
            <w:tcW w:w="5000" w:type="pct"/>
            <w:shd w:val="clear" w:color="auto" w:fill="auto"/>
          </w:tcPr>
          <w:p w:rsidR="005E65C2" w:rsidRPr="00D339EB" w:rsidRDefault="005E65C2" w:rsidP="00B61FB3">
            <w:pPr>
              <w:pStyle w:val="ListParagraph"/>
              <w:spacing w:before="120" w:line="360" w:lineRule="auto"/>
              <w:ind w:left="0"/>
              <w:rPr>
                <w:sz w:val="24"/>
                <w:szCs w:val="22"/>
              </w:rPr>
            </w:pPr>
            <w:r w:rsidRPr="00D339EB">
              <w:rPr>
                <w:sz w:val="24"/>
                <w:szCs w:val="22"/>
              </w:rPr>
              <w:t>I</w:t>
            </w:r>
            <w:r>
              <w:rPr>
                <w:sz w:val="24"/>
                <w:szCs w:val="22"/>
              </w:rPr>
              <w:t xml:space="preserve">, </w:t>
            </w:r>
            <w:r w:rsidRPr="00D339EB">
              <w:rPr>
                <w:sz w:val="24"/>
                <w:szCs w:val="22"/>
              </w:rPr>
              <w:t>hereby declare that the above information is correct</w:t>
            </w:r>
            <w:r>
              <w:rPr>
                <w:sz w:val="24"/>
                <w:szCs w:val="22"/>
              </w:rPr>
              <w:t xml:space="preserve"> to the best of my knowledge.</w:t>
            </w:r>
            <w:r w:rsidRPr="00D339EB">
              <w:rPr>
                <w:sz w:val="24"/>
                <w:szCs w:val="22"/>
              </w:rPr>
              <w:t xml:space="preserve">                                               </w:t>
            </w:r>
            <w:r>
              <w:rPr>
                <w:sz w:val="24"/>
                <w:szCs w:val="22"/>
              </w:rPr>
              <w:t xml:space="preserve">                  </w:t>
            </w:r>
          </w:p>
        </w:tc>
      </w:tr>
    </w:tbl>
    <w:p w:rsidR="00E87028" w:rsidRPr="00D339EB" w:rsidRDefault="00E87028" w:rsidP="00AA5CAC">
      <w:pPr>
        <w:jc w:val="both"/>
        <w:rPr>
          <w:sz w:val="24"/>
          <w:szCs w:val="22"/>
        </w:rPr>
      </w:pPr>
    </w:p>
    <w:p w:rsidR="002D0CE9" w:rsidRPr="00D339EB" w:rsidRDefault="002D0CE9" w:rsidP="00AA5CAC">
      <w:pPr>
        <w:jc w:val="both"/>
        <w:rPr>
          <w:sz w:val="24"/>
          <w:szCs w:val="22"/>
        </w:rPr>
      </w:pPr>
    </w:p>
    <w:p w:rsidR="00AA5CAC" w:rsidRPr="00D339EB" w:rsidRDefault="00AA5CAC" w:rsidP="00AA5CAC">
      <w:pPr>
        <w:jc w:val="both"/>
        <w:rPr>
          <w:sz w:val="24"/>
          <w:szCs w:val="22"/>
        </w:rPr>
      </w:pPr>
      <w:r w:rsidRPr="00D339EB">
        <w:rPr>
          <w:sz w:val="24"/>
          <w:szCs w:val="22"/>
        </w:rPr>
        <w:t>Date:</w:t>
      </w:r>
      <w:r w:rsidR="00216D6B">
        <w:rPr>
          <w:sz w:val="24"/>
          <w:szCs w:val="22"/>
        </w:rPr>
        <w:t xml:space="preserve">   </w:t>
      </w:r>
    </w:p>
    <w:p w:rsidR="00AA5CAC" w:rsidRPr="00D339EB" w:rsidRDefault="004E4F7B" w:rsidP="004E4F7B">
      <w:pPr>
        <w:tabs>
          <w:tab w:val="left" w:pos="3928"/>
        </w:tabs>
        <w:jc w:val="both"/>
        <w:rPr>
          <w:sz w:val="24"/>
          <w:szCs w:val="22"/>
        </w:rPr>
      </w:pPr>
      <w:r w:rsidRPr="00D339EB">
        <w:rPr>
          <w:sz w:val="24"/>
          <w:szCs w:val="22"/>
        </w:rPr>
        <w:tab/>
      </w:r>
    </w:p>
    <w:p w:rsidR="00AA5CAC" w:rsidRPr="00D339EB" w:rsidRDefault="009F5AFF" w:rsidP="009025BB">
      <w:pPr>
        <w:rPr>
          <w:sz w:val="24"/>
          <w:szCs w:val="22"/>
        </w:rPr>
      </w:pPr>
      <w:r w:rsidRPr="00D339EB">
        <w:rPr>
          <w:sz w:val="24"/>
          <w:szCs w:val="22"/>
        </w:rPr>
        <w:t>Place:</w:t>
      </w:r>
      <w:r w:rsidR="00A02C07">
        <w:rPr>
          <w:sz w:val="24"/>
          <w:szCs w:val="22"/>
        </w:rPr>
        <w:t xml:space="preserve"> Bang</w:t>
      </w:r>
      <w:r w:rsidR="00827E12">
        <w:rPr>
          <w:sz w:val="24"/>
          <w:szCs w:val="22"/>
        </w:rPr>
        <w:t>a</w:t>
      </w:r>
      <w:r w:rsidR="00A02C07">
        <w:rPr>
          <w:sz w:val="24"/>
          <w:szCs w:val="22"/>
        </w:rPr>
        <w:t>lore</w:t>
      </w:r>
      <w:r w:rsidR="00C21CE7" w:rsidRPr="00D339EB">
        <w:rPr>
          <w:sz w:val="24"/>
          <w:szCs w:val="22"/>
        </w:rPr>
        <w:t xml:space="preserve">                                               </w:t>
      </w:r>
      <w:r w:rsidR="002D0CE9" w:rsidRPr="00D339EB">
        <w:rPr>
          <w:sz w:val="24"/>
          <w:szCs w:val="22"/>
        </w:rPr>
        <w:t xml:space="preserve">      </w:t>
      </w:r>
      <w:r w:rsidR="00216D6B">
        <w:rPr>
          <w:sz w:val="24"/>
          <w:szCs w:val="22"/>
        </w:rPr>
        <w:t xml:space="preserve">                 </w:t>
      </w:r>
      <w:r w:rsidR="002D0CE9" w:rsidRPr="00D339EB">
        <w:rPr>
          <w:sz w:val="24"/>
          <w:szCs w:val="22"/>
        </w:rPr>
        <w:t xml:space="preserve">      </w:t>
      </w:r>
      <w:r w:rsidR="00827E12">
        <w:rPr>
          <w:sz w:val="24"/>
          <w:szCs w:val="22"/>
        </w:rPr>
        <w:t xml:space="preserve">    </w:t>
      </w:r>
      <w:r w:rsidR="005F4A7A">
        <w:rPr>
          <w:sz w:val="24"/>
          <w:szCs w:val="22"/>
        </w:rPr>
        <w:t xml:space="preserve"> </w:t>
      </w:r>
      <w:r w:rsidR="00A02C07">
        <w:rPr>
          <w:sz w:val="24"/>
          <w:szCs w:val="22"/>
        </w:rPr>
        <w:t>[Shivani Nandkishor Khairnar</w:t>
      </w:r>
      <w:r w:rsidR="00464479">
        <w:rPr>
          <w:sz w:val="24"/>
          <w:szCs w:val="22"/>
        </w:rPr>
        <w:t xml:space="preserve">]                  </w:t>
      </w:r>
      <w:r w:rsidR="00AA5CAC" w:rsidRPr="00D339EB">
        <w:rPr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sectPr w:rsidR="00AA5CAC" w:rsidRPr="00D339EB" w:rsidSect="002D199A">
      <w:pgSz w:w="11907" w:h="16839" w:code="9"/>
      <w:pgMar w:top="426" w:right="1296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D80" w:rsidRDefault="00553D80" w:rsidP="00C5478F">
      <w:r>
        <w:separator/>
      </w:r>
    </w:p>
  </w:endnote>
  <w:endnote w:type="continuationSeparator" w:id="1">
    <w:p w:rsidR="00553D80" w:rsidRDefault="00553D80" w:rsidP="00C54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D80" w:rsidRDefault="00553D80" w:rsidP="00C5478F">
      <w:r>
        <w:separator/>
      </w:r>
    </w:p>
  </w:footnote>
  <w:footnote w:type="continuationSeparator" w:id="1">
    <w:p w:rsidR="00553D80" w:rsidRDefault="00553D80" w:rsidP="00C54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2744"/>
    <w:multiLevelType w:val="hybridMultilevel"/>
    <w:tmpl w:val="4F5CC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91DDF"/>
    <w:multiLevelType w:val="hybridMultilevel"/>
    <w:tmpl w:val="64C09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3C48"/>
    <w:multiLevelType w:val="hybridMultilevel"/>
    <w:tmpl w:val="730CFC96"/>
    <w:lvl w:ilvl="0" w:tplc="53A2D1E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231E5D29"/>
    <w:multiLevelType w:val="hybridMultilevel"/>
    <w:tmpl w:val="7E5AC2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1D62"/>
    <w:multiLevelType w:val="hybridMultilevel"/>
    <w:tmpl w:val="7BB09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67485"/>
    <w:multiLevelType w:val="hybridMultilevel"/>
    <w:tmpl w:val="D056F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97D00"/>
    <w:multiLevelType w:val="hybridMultilevel"/>
    <w:tmpl w:val="998E4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40CA3"/>
    <w:multiLevelType w:val="hybridMultilevel"/>
    <w:tmpl w:val="74344E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96CD4"/>
    <w:multiLevelType w:val="hybridMultilevel"/>
    <w:tmpl w:val="85E2A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348B6"/>
    <w:multiLevelType w:val="hybridMultilevel"/>
    <w:tmpl w:val="7B2CA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25325"/>
    <w:multiLevelType w:val="hybridMultilevel"/>
    <w:tmpl w:val="EB0E1C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36B6917"/>
    <w:multiLevelType w:val="hybridMultilevel"/>
    <w:tmpl w:val="272057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C4D51"/>
    <w:multiLevelType w:val="hybridMultilevel"/>
    <w:tmpl w:val="76BC7D7E"/>
    <w:lvl w:ilvl="0" w:tplc="7D42DC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5A925F40"/>
    <w:multiLevelType w:val="hybridMultilevel"/>
    <w:tmpl w:val="052E0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C21F2"/>
    <w:multiLevelType w:val="hybridMultilevel"/>
    <w:tmpl w:val="9222C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B4098"/>
    <w:multiLevelType w:val="hybridMultilevel"/>
    <w:tmpl w:val="5F5484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671B6"/>
    <w:multiLevelType w:val="hybridMultilevel"/>
    <w:tmpl w:val="54EC3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B1A3F"/>
    <w:multiLevelType w:val="hybridMultilevel"/>
    <w:tmpl w:val="290E8994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16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0"/>
  </w:num>
  <w:num w:numId="15">
    <w:abstractNumId w:val="9"/>
  </w:num>
  <w:num w:numId="16">
    <w:abstractNumId w:val="11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CAC"/>
    <w:rsid w:val="00000372"/>
    <w:rsid w:val="00006A0E"/>
    <w:rsid w:val="00006A6D"/>
    <w:rsid w:val="00011867"/>
    <w:rsid w:val="00011D86"/>
    <w:rsid w:val="000303DF"/>
    <w:rsid w:val="00031D9F"/>
    <w:rsid w:val="0004565F"/>
    <w:rsid w:val="00052E5A"/>
    <w:rsid w:val="00055B0E"/>
    <w:rsid w:val="00055C5F"/>
    <w:rsid w:val="00057660"/>
    <w:rsid w:val="000633DC"/>
    <w:rsid w:val="00072CCE"/>
    <w:rsid w:val="00076531"/>
    <w:rsid w:val="00081820"/>
    <w:rsid w:val="00094727"/>
    <w:rsid w:val="000A5355"/>
    <w:rsid w:val="000B0DFF"/>
    <w:rsid w:val="000B32B2"/>
    <w:rsid w:val="000B4092"/>
    <w:rsid w:val="000E1B68"/>
    <w:rsid w:val="000F33DF"/>
    <w:rsid w:val="000F5CDE"/>
    <w:rsid w:val="00106D7C"/>
    <w:rsid w:val="001116E0"/>
    <w:rsid w:val="001153C4"/>
    <w:rsid w:val="00115F28"/>
    <w:rsid w:val="0012410A"/>
    <w:rsid w:val="00126D49"/>
    <w:rsid w:val="001278AA"/>
    <w:rsid w:val="0014664C"/>
    <w:rsid w:val="00162BD2"/>
    <w:rsid w:val="00162F23"/>
    <w:rsid w:val="00163650"/>
    <w:rsid w:val="001728CF"/>
    <w:rsid w:val="001A2AB7"/>
    <w:rsid w:val="001A2BA7"/>
    <w:rsid w:val="001B7009"/>
    <w:rsid w:val="001C15CD"/>
    <w:rsid w:val="001C67AF"/>
    <w:rsid w:val="001C6968"/>
    <w:rsid w:val="001C7C2D"/>
    <w:rsid w:val="001C7C70"/>
    <w:rsid w:val="001F12C2"/>
    <w:rsid w:val="001F1470"/>
    <w:rsid w:val="001F25A9"/>
    <w:rsid w:val="001F5454"/>
    <w:rsid w:val="002024D8"/>
    <w:rsid w:val="002109DF"/>
    <w:rsid w:val="00211C13"/>
    <w:rsid w:val="0021582D"/>
    <w:rsid w:val="00216D6B"/>
    <w:rsid w:val="002220A9"/>
    <w:rsid w:val="00225321"/>
    <w:rsid w:val="00232365"/>
    <w:rsid w:val="00236334"/>
    <w:rsid w:val="002371F4"/>
    <w:rsid w:val="0024679D"/>
    <w:rsid w:val="00277B37"/>
    <w:rsid w:val="0029663B"/>
    <w:rsid w:val="002967CA"/>
    <w:rsid w:val="002D0CE9"/>
    <w:rsid w:val="002D199A"/>
    <w:rsid w:val="002D68E6"/>
    <w:rsid w:val="002E1CE2"/>
    <w:rsid w:val="002F5CEE"/>
    <w:rsid w:val="002F6246"/>
    <w:rsid w:val="002F7679"/>
    <w:rsid w:val="003026BF"/>
    <w:rsid w:val="00305CAA"/>
    <w:rsid w:val="00315EC7"/>
    <w:rsid w:val="003160FF"/>
    <w:rsid w:val="00325FA0"/>
    <w:rsid w:val="00331109"/>
    <w:rsid w:val="00333AE6"/>
    <w:rsid w:val="0035217D"/>
    <w:rsid w:val="00352BC9"/>
    <w:rsid w:val="003658A1"/>
    <w:rsid w:val="003746AA"/>
    <w:rsid w:val="00374B3D"/>
    <w:rsid w:val="00385066"/>
    <w:rsid w:val="0039725E"/>
    <w:rsid w:val="003A7080"/>
    <w:rsid w:val="003B1690"/>
    <w:rsid w:val="003B6384"/>
    <w:rsid w:val="003C7F00"/>
    <w:rsid w:val="003D0272"/>
    <w:rsid w:val="003D37D1"/>
    <w:rsid w:val="00407AC1"/>
    <w:rsid w:val="00413417"/>
    <w:rsid w:val="00414EDB"/>
    <w:rsid w:val="00420FB9"/>
    <w:rsid w:val="00426F92"/>
    <w:rsid w:val="0043167A"/>
    <w:rsid w:val="0044401E"/>
    <w:rsid w:val="00450C90"/>
    <w:rsid w:val="00453970"/>
    <w:rsid w:val="00464479"/>
    <w:rsid w:val="00465173"/>
    <w:rsid w:val="00471C60"/>
    <w:rsid w:val="0047767D"/>
    <w:rsid w:val="00482A2F"/>
    <w:rsid w:val="00486530"/>
    <w:rsid w:val="004A64CB"/>
    <w:rsid w:val="004A7F95"/>
    <w:rsid w:val="004B4AFF"/>
    <w:rsid w:val="004B53B1"/>
    <w:rsid w:val="004D5915"/>
    <w:rsid w:val="004E3DA7"/>
    <w:rsid w:val="004E4F7B"/>
    <w:rsid w:val="004F4115"/>
    <w:rsid w:val="00505536"/>
    <w:rsid w:val="00506841"/>
    <w:rsid w:val="00506AF2"/>
    <w:rsid w:val="00513DD5"/>
    <w:rsid w:val="00517679"/>
    <w:rsid w:val="00517E61"/>
    <w:rsid w:val="0052419D"/>
    <w:rsid w:val="00525A4C"/>
    <w:rsid w:val="00534597"/>
    <w:rsid w:val="00535316"/>
    <w:rsid w:val="005418DC"/>
    <w:rsid w:val="005447A3"/>
    <w:rsid w:val="00551CF3"/>
    <w:rsid w:val="00553D80"/>
    <w:rsid w:val="00564637"/>
    <w:rsid w:val="00572DCD"/>
    <w:rsid w:val="00572F5D"/>
    <w:rsid w:val="005805CD"/>
    <w:rsid w:val="00595AED"/>
    <w:rsid w:val="005A4BDC"/>
    <w:rsid w:val="005B32DA"/>
    <w:rsid w:val="005C0210"/>
    <w:rsid w:val="005C786E"/>
    <w:rsid w:val="005E4817"/>
    <w:rsid w:val="005E65C2"/>
    <w:rsid w:val="005F4A7A"/>
    <w:rsid w:val="0060144D"/>
    <w:rsid w:val="00603E75"/>
    <w:rsid w:val="00614BDB"/>
    <w:rsid w:val="00616B03"/>
    <w:rsid w:val="00635502"/>
    <w:rsid w:val="00651487"/>
    <w:rsid w:val="006527C0"/>
    <w:rsid w:val="00655C03"/>
    <w:rsid w:val="00664F0E"/>
    <w:rsid w:val="00690258"/>
    <w:rsid w:val="00691F8D"/>
    <w:rsid w:val="00693BAE"/>
    <w:rsid w:val="006960A4"/>
    <w:rsid w:val="00697744"/>
    <w:rsid w:val="006A2384"/>
    <w:rsid w:val="006A2DC9"/>
    <w:rsid w:val="006A376A"/>
    <w:rsid w:val="006A6AF9"/>
    <w:rsid w:val="006B18CF"/>
    <w:rsid w:val="006C1175"/>
    <w:rsid w:val="006D21CD"/>
    <w:rsid w:val="006E11F0"/>
    <w:rsid w:val="006E57DD"/>
    <w:rsid w:val="006E67EA"/>
    <w:rsid w:val="006F0A22"/>
    <w:rsid w:val="00703DF1"/>
    <w:rsid w:val="00710C76"/>
    <w:rsid w:val="007203B5"/>
    <w:rsid w:val="00721ABF"/>
    <w:rsid w:val="0072328E"/>
    <w:rsid w:val="0074213C"/>
    <w:rsid w:val="00752F47"/>
    <w:rsid w:val="0075442A"/>
    <w:rsid w:val="00762307"/>
    <w:rsid w:val="00762548"/>
    <w:rsid w:val="007714A1"/>
    <w:rsid w:val="00777115"/>
    <w:rsid w:val="00780E8D"/>
    <w:rsid w:val="007A122B"/>
    <w:rsid w:val="007A1E0D"/>
    <w:rsid w:val="007A3C30"/>
    <w:rsid w:val="007A5A31"/>
    <w:rsid w:val="007A7EB0"/>
    <w:rsid w:val="007B1B96"/>
    <w:rsid w:val="007B4C8E"/>
    <w:rsid w:val="007B7D53"/>
    <w:rsid w:val="007C56BB"/>
    <w:rsid w:val="007E293A"/>
    <w:rsid w:val="007E383B"/>
    <w:rsid w:val="007E5022"/>
    <w:rsid w:val="00812DAC"/>
    <w:rsid w:val="00813934"/>
    <w:rsid w:val="00815A60"/>
    <w:rsid w:val="00816F25"/>
    <w:rsid w:val="008212BC"/>
    <w:rsid w:val="00827E12"/>
    <w:rsid w:val="00841D20"/>
    <w:rsid w:val="008577EF"/>
    <w:rsid w:val="00863D89"/>
    <w:rsid w:val="0086498B"/>
    <w:rsid w:val="00865D66"/>
    <w:rsid w:val="00884199"/>
    <w:rsid w:val="0089122F"/>
    <w:rsid w:val="008962F6"/>
    <w:rsid w:val="008B0087"/>
    <w:rsid w:val="008B0354"/>
    <w:rsid w:val="008B3291"/>
    <w:rsid w:val="008C2E88"/>
    <w:rsid w:val="008C5956"/>
    <w:rsid w:val="008D305C"/>
    <w:rsid w:val="008D3535"/>
    <w:rsid w:val="008D60AC"/>
    <w:rsid w:val="008D689C"/>
    <w:rsid w:val="008F261E"/>
    <w:rsid w:val="008F309A"/>
    <w:rsid w:val="009025BB"/>
    <w:rsid w:val="00907852"/>
    <w:rsid w:val="00922EAE"/>
    <w:rsid w:val="009242C8"/>
    <w:rsid w:val="00927972"/>
    <w:rsid w:val="009372E0"/>
    <w:rsid w:val="00945321"/>
    <w:rsid w:val="00961112"/>
    <w:rsid w:val="009653CE"/>
    <w:rsid w:val="0098488C"/>
    <w:rsid w:val="0099010F"/>
    <w:rsid w:val="00993B51"/>
    <w:rsid w:val="00994BC9"/>
    <w:rsid w:val="009A0056"/>
    <w:rsid w:val="009A3C68"/>
    <w:rsid w:val="009A4197"/>
    <w:rsid w:val="009B5617"/>
    <w:rsid w:val="009B7B2D"/>
    <w:rsid w:val="009C0E4C"/>
    <w:rsid w:val="009C5AF9"/>
    <w:rsid w:val="009E630C"/>
    <w:rsid w:val="009E769D"/>
    <w:rsid w:val="009E7AFF"/>
    <w:rsid w:val="009F5AFF"/>
    <w:rsid w:val="009F6447"/>
    <w:rsid w:val="00A02C07"/>
    <w:rsid w:val="00A12076"/>
    <w:rsid w:val="00A15FB9"/>
    <w:rsid w:val="00A200CF"/>
    <w:rsid w:val="00A21B70"/>
    <w:rsid w:val="00A353E7"/>
    <w:rsid w:val="00A46A5D"/>
    <w:rsid w:val="00A53BE8"/>
    <w:rsid w:val="00A640CF"/>
    <w:rsid w:val="00A767FD"/>
    <w:rsid w:val="00A839B9"/>
    <w:rsid w:val="00A8656F"/>
    <w:rsid w:val="00A92B9E"/>
    <w:rsid w:val="00AA5CAC"/>
    <w:rsid w:val="00AA6825"/>
    <w:rsid w:val="00AA7520"/>
    <w:rsid w:val="00AB22F5"/>
    <w:rsid w:val="00AC2945"/>
    <w:rsid w:val="00AC7E30"/>
    <w:rsid w:val="00AD39B3"/>
    <w:rsid w:val="00AD5CD5"/>
    <w:rsid w:val="00AD7ABB"/>
    <w:rsid w:val="00AF6C75"/>
    <w:rsid w:val="00B14A34"/>
    <w:rsid w:val="00B17656"/>
    <w:rsid w:val="00B248E8"/>
    <w:rsid w:val="00B24FAD"/>
    <w:rsid w:val="00B35B08"/>
    <w:rsid w:val="00B43578"/>
    <w:rsid w:val="00B4437C"/>
    <w:rsid w:val="00B5023A"/>
    <w:rsid w:val="00B61FB3"/>
    <w:rsid w:val="00B74077"/>
    <w:rsid w:val="00B749AD"/>
    <w:rsid w:val="00B76DB0"/>
    <w:rsid w:val="00B90283"/>
    <w:rsid w:val="00B9559B"/>
    <w:rsid w:val="00BA6BCD"/>
    <w:rsid w:val="00BC21EF"/>
    <w:rsid w:val="00BC3000"/>
    <w:rsid w:val="00BD2D8E"/>
    <w:rsid w:val="00BD4747"/>
    <w:rsid w:val="00BE4260"/>
    <w:rsid w:val="00BE7193"/>
    <w:rsid w:val="00BF4BE7"/>
    <w:rsid w:val="00C04FA8"/>
    <w:rsid w:val="00C140EC"/>
    <w:rsid w:val="00C17786"/>
    <w:rsid w:val="00C21CE7"/>
    <w:rsid w:val="00C33645"/>
    <w:rsid w:val="00C535E9"/>
    <w:rsid w:val="00C53C46"/>
    <w:rsid w:val="00C5478F"/>
    <w:rsid w:val="00C55BEE"/>
    <w:rsid w:val="00C65182"/>
    <w:rsid w:val="00C74B4E"/>
    <w:rsid w:val="00C8657B"/>
    <w:rsid w:val="00C92A49"/>
    <w:rsid w:val="00C94AC0"/>
    <w:rsid w:val="00C96593"/>
    <w:rsid w:val="00C96D31"/>
    <w:rsid w:val="00CB01EC"/>
    <w:rsid w:val="00CC564E"/>
    <w:rsid w:val="00CD54AA"/>
    <w:rsid w:val="00CE5178"/>
    <w:rsid w:val="00CF348B"/>
    <w:rsid w:val="00D00730"/>
    <w:rsid w:val="00D047B8"/>
    <w:rsid w:val="00D0604C"/>
    <w:rsid w:val="00D266DA"/>
    <w:rsid w:val="00D277B1"/>
    <w:rsid w:val="00D3363F"/>
    <w:rsid w:val="00D339EB"/>
    <w:rsid w:val="00D375E8"/>
    <w:rsid w:val="00D420E2"/>
    <w:rsid w:val="00D42CA9"/>
    <w:rsid w:val="00D6031C"/>
    <w:rsid w:val="00D8325A"/>
    <w:rsid w:val="00D9795B"/>
    <w:rsid w:val="00DA74FE"/>
    <w:rsid w:val="00DA7988"/>
    <w:rsid w:val="00DB4A29"/>
    <w:rsid w:val="00DE129B"/>
    <w:rsid w:val="00DE54EE"/>
    <w:rsid w:val="00DE6CB7"/>
    <w:rsid w:val="00DE6E51"/>
    <w:rsid w:val="00DF4D30"/>
    <w:rsid w:val="00E01E0A"/>
    <w:rsid w:val="00E07B57"/>
    <w:rsid w:val="00E100FB"/>
    <w:rsid w:val="00E14BFE"/>
    <w:rsid w:val="00E158F1"/>
    <w:rsid w:val="00E158FA"/>
    <w:rsid w:val="00E17BA4"/>
    <w:rsid w:val="00E31541"/>
    <w:rsid w:val="00E31DC5"/>
    <w:rsid w:val="00E3625E"/>
    <w:rsid w:val="00E37B69"/>
    <w:rsid w:val="00E37C32"/>
    <w:rsid w:val="00E43466"/>
    <w:rsid w:val="00E43897"/>
    <w:rsid w:val="00E43B12"/>
    <w:rsid w:val="00E50409"/>
    <w:rsid w:val="00E56553"/>
    <w:rsid w:val="00E72899"/>
    <w:rsid w:val="00E739B9"/>
    <w:rsid w:val="00E84B4B"/>
    <w:rsid w:val="00E87028"/>
    <w:rsid w:val="00E87557"/>
    <w:rsid w:val="00E93A7E"/>
    <w:rsid w:val="00EA0B02"/>
    <w:rsid w:val="00EA12EE"/>
    <w:rsid w:val="00EB44A1"/>
    <w:rsid w:val="00EB7AA9"/>
    <w:rsid w:val="00EC097A"/>
    <w:rsid w:val="00EC0C3D"/>
    <w:rsid w:val="00EC4539"/>
    <w:rsid w:val="00EC7E2B"/>
    <w:rsid w:val="00ED7B02"/>
    <w:rsid w:val="00EE2B2B"/>
    <w:rsid w:val="00EE5D4D"/>
    <w:rsid w:val="00EE769A"/>
    <w:rsid w:val="00EF4652"/>
    <w:rsid w:val="00EF794E"/>
    <w:rsid w:val="00F01B29"/>
    <w:rsid w:val="00F0490F"/>
    <w:rsid w:val="00F0664F"/>
    <w:rsid w:val="00F24A7D"/>
    <w:rsid w:val="00F31ECC"/>
    <w:rsid w:val="00F32923"/>
    <w:rsid w:val="00F44138"/>
    <w:rsid w:val="00F44405"/>
    <w:rsid w:val="00F5077C"/>
    <w:rsid w:val="00F53966"/>
    <w:rsid w:val="00F611FD"/>
    <w:rsid w:val="00F6524D"/>
    <w:rsid w:val="00F667CF"/>
    <w:rsid w:val="00F74144"/>
    <w:rsid w:val="00F84BB2"/>
    <w:rsid w:val="00F9130B"/>
    <w:rsid w:val="00FA5F00"/>
    <w:rsid w:val="00FC2DFF"/>
    <w:rsid w:val="00FC36D5"/>
    <w:rsid w:val="00FC60BD"/>
    <w:rsid w:val="00FC78EE"/>
    <w:rsid w:val="00FD0AF1"/>
    <w:rsid w:val="00FD3C00"/>
    <w:rsid w:val="00FE702F"/>
    <w:rsid w:val="00FF58A8"/>
    <w:rsid w:val="00FF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AC"/>
    <w:rPr>
      <w:rFonts w:ascii="Times New Roman" w:eastAsia="Times New Roman" w:hAnsi="Times New Roman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A5C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A5CA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A5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C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5CAC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54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478F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B955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56BB"/>
    <w:pPr>
      <w:spacing w:before="100" w:beforeAutospacing="1" w:after="100" w:afterAutospacing="1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74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636A-5A50-4BDA-AC70-1E991437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87</cp:revision>
  <dcterms:created xsi:type="dcterms:W3CDTF">2018-05-06T03:40:00Z</dcterms:created>
  <dcterms:modified xsi:type="dcterms:W3CDTF">2019-09-23T08:47:00Z</dcterms:modified>
</cp:coreProperties>
</file>